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RVICE LAYOUT AND EQUIPMENT PLAN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RVICE LAYOUT AND EQUIP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FOOD SERVICE LAYOUT AND EQUIP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